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F6" w:rsidRDefault="00FA64DD" w:rsidP="0040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A64DD" w:rsidRDefault="00FC05F6" w:rsidP="0040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</w:t>
      </w:r>
      <w:r w:rsidR="00FA64DD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сельского поселения </w:t>
      </w:r>
      <w:r w:rsidR="001E0743">
        <w:rPr>
          <w:rFonts w:ascii="Times New Roman" w:hAnsi="Times New Roman"/>
          <w:sz w:val="28"/>
          <w:szCs w:val="28"/>
        </w:rPr>
        <w:t xml:space="preserve">Кубанец </w:t>
      </w:r>
      <w:r>
        <w:rPr>
          <w:rFonts w:ascii="Times New Roman" w:hAnsi="Times New Roman"/>
          <w:sz w:val="28"/>
          <w:szCs w:val="28"/>
        </w:rPr>
        <w:t xml:space="preserve">Тимашевского района и членов их семей </w:t>
      </w:r>
    </w:p>
    <w:p w:rsidR="00D24CA7" w:rsidRDefault="00FC05F6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финансовый год </w:t>
      </w:r>
      <w:r w:rsidR="00D24CA7">
        <w:rPr>
          <w:rFonts w:ascii="Times New Roman" w:hAnsi="Times New Roman" w:cs="Times New Roman"/>
          <w:sz w:val="28"/>
          <w:szCs w:val="28"/>
        </w:rPr>
        <w:t>с 01 января 201</w:t>
      </w:r>
      <w:r w:rsidR="00D25E02">
        <w:rPr>
          <w:rFonts w:ascii="Times New Roman" w:hAnsi="Times New Roman" w:cs="Times New Roman"/>
          <w:sz w:val="28"/>
          <w:szCs w:val="28"/>
        </w:rPr>
        <w:t>9</w:t>
      </w:r>
      <w:r w:rsidR="00D24CA7">
        <w:rPr>
          <w:rFonts w:ascii="Times New Roman" w:hAnsi="Times New Roman" w:cs="Times New Roman"/>
          <w:sz w:val="28"/>
          <w:szCs w:val="28"/>
        </w:rPr>
        <w:t xml:space="preserve"> г</w:t>
      </w:r>
      <w:r w:rsidR="00FA64DD">
        <w:rPr>
          <w:rFonts w:ascii="Times New Roman" w:hAnsi="Times New Roman" w:cs="Times New Roman"/>
          <w:sz w:val="28"/>
          <w:szCs w:val="28"/>
        </w:rPr>
        <w:t>.</w:t>
      </w:r>
      <w:r w:rsidR="00D24CA7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D25E02">
        <w:rPr>
          <w:rFonts w:ascii="Times New Roman" w:hAnsi="Times New Roman" w:cs="Times New Roman"/>
          <w:sz w:val="28"/>
          <w:szCs w:val="28"/>
        </w:rPr>
        <w:t>9</w:t>
      </w:r>
      <w:r w:rsidR="00D24CA7">
        <w:rPr>
          <w:rFonts w:ascii="Times New Roman" w:hAnsi="Times New Roman" w:cs="Times New Roman"/>
          <w:sz w:val="28"/>
          <w:szCs w:val="28"/>
        </w:rPr>
        <w:t xml:space="preserve"> г</w:t>
      </w:r>
      <w:r w:rsidR="00FA64DD">
        <w:rPr>
          <w:rFonts w:ascii="Times New Roman" w:hAnsi="Times New Roman" w:cs="Times New Roman"/>
          <w:sz w:val="28"/>
          <w:szCs w:val="28"/>
        </w:rPr>
        <w:t>.</w:t>
      </w:r>
    </w:p>
    <w:p w:rsidR="00567FC4" w:rsidRDefault="00567FC4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559"/>
        <w:gridCol w:w="1276"/>
        <w:gridCol w:w="1843"/>
        <w:gridCol w:w="1222"/>
        <w:gridCol w:w="1188"/>
        <w:gridCol w:w="1275"/>
        <w:gridCol w:w="993"/>
        <w:gridCol w:w="850"/>
        <w:gridCol w:w="1701"/>
        <w:gridCol w:w="992"/>
      </w:tblGrid>
      <w:tr w:rsidR="00800493" w:rsidRPr="00CF629F" w:rsidTr="00800493">
        <w:trPr>
          <w:trHeight w:val="1740"/>
        </w:trPr>
        <w:tc>
          <w:tcPr>
            <w:tcW w:w="2119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800493" w:rsidRPr="00893A52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800493" w:rsidRPr="00FC2D33" w:rsidRDefault="00800493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D25E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118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800493" w:rsidRPr="0080049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800493" w:rsidRPr="00CF629F" w:rsidTr="00800493">
        <w:trPr>
          <w:trHeight w:val="825"/>
        </w:trPr>
        <w:tc>
          <w:tcPr>
            <w:tcW w:w="211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2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743" w:rsidRPr="005626C8" w:rsidTr="001E0743">
        <w:trPr>
          <w:trHeight w:val="942"/>
        </w:trPr>
        <w:tc>
          <w:tcPr>
            <w:tcW w:w="2119" w:type="dxa"/>
            <w:vMerge w:val="restart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559" w:type="dxa"/>
            <w:vMerge w:val="restart"/>
          </w:tcPr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делопроизводству и организационно-кадровой работе </w:t>
            </w: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037,84</w:t>
            </w:r>
          </w:p>
        </w:tc>
        <w:tc>
          <w:tcPr>
            <w:tcW w:w="1843" w:type="dxa"/>
          </w:tcPr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1E0743" w:rsidRPr="002D7D19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22" w:type="dxa"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88" w:type="dxa"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A746D" w:rsidRDefault="00BA746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6D" w:rsidRDefault="00BA746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E0743" w:rsidRDefault="00BA746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 2013г.</w:t>
            </w:r>
          </w:p>
          <w:p w:rsidR="00BA746D" w:rsidRPr="00774BF6" w:rsidRDefault="00BA746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743" w:rsidRPr="005626C8" w:rsidTr="001E0743">
        <w:trPr>
          <w:trHeight w:val="1365"/>
        </w:trPr>
        <w:tc>
          <w:tcPr>
            <w:tcW w:w="211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 общая долевая (1/4)</w:t>
            </w:r>
          </w:p>
        </w:tc>
        <w:tc>
          <w:tcPr>
            <w:tcW w:w="1222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1188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 общая долевая (1/4)</w:t>
            </w:r>
          </w:p>
        </w:tc>
        <w:tc>
          <w:tcPr>
            <w:tcW w:w="993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850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743" w:rsidRPr="005626C8" w:rsidTr="001E0743">
        <w:trPr>
          <w:trHeight w:val="2580"/>
        </w:trPr>
        <w:tc>
          <w:tcPr>
            <w:tcW w:w="211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орговли, общественного питания и бытового обслуживания, общая долевая (1/2)</w:t>
            </w:r>
          </w:p>
        </w:tc>
        <w:tc>
          <w:tcPr>
            <w:tcW w:w="1222" w:type="dxa"/>
          </w:tcPr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88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орговли, общественного питания и бытового обслуживания, общая долевая (1/2)</w:t>
            </w:r>
          </w:p>
        </w:tc>
        <w:tc>
          <w:tcPr>
            <w:tcW w:w="993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743" w:rsidRPr="005626C8" w:rsidTr="001E0743">
        <w:trPr>
          <w:trHeight w:val="855"/>
        </w:trPr>
        <w:tc>
          <w:tcPr>
            <w:tcW w:w="211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22" w:type="dxa"/>
          </w:tcPr>
          <w:p w:rsidR="001E0743" w:rsidRDefault="001E0743" w:rsidP="001E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88" w:type="dxa"/>
          </w:tcPr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A746D" w:rsidRDefault="00BA746D" w:rsidP="00BA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1E0743" w:rsidRDefault="00BA746D" w:rsidP="00BA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43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43" w:rsidRDefault="00BA746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1</w:t>
            </w:r>
          </w:p>
        </w:tc>
        <w:tc>
          <w:tcPr>
            <w:tcW w:w="850" w:type="dxa"/>
          </w:tcPr>
          <w:p w:rsidR="001E0743" w:rsidRDefault="00BA746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743" w:rsidRPr="002D7D19" w:rsidRDefault="001E074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800493">
        <w:trPr>
          <w:trHeight w:val="989"/>
        </w:trPr>
        <w:tc>
          <w:tcPr>
            <w:tcW w:w="2119" w:type="dxa"/>
            <w:vMerge w:val="restart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, </w:t>
            </w:r>
          </w:p>
          <w:p w:rsidR="001E4D20" w:rsidRPr="002D7D19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559" w:type="dxa"/>
            <w:vMerge w:val="restart"/>
          </w:tcPr>
          <w:p w:rsidR="001E4D20" w:rsidRPr="002D7D19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76" w:type="dxa"/>
            <w:vMerge w:val="restart"/>
          </w:tcPr>
          <w:p w:rsidR="001E4D20" w:rsidRPr="002D7D19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20" w:rsidRPr="002D7D19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22" w:type="dxa"/>
          </w:tcPr>
          <w:p w:rsidR="001E4D20" w:rsidRPr="002D7D19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88" w:type="dxa"/>
          </w:tcPr>
          <w:p w:rsidR="001E4D20" w:rsidRPr="002D7D19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1E4D20" w:rsidRPr="00800493" w:rsidRDefault="001E4D20" w:rsidP="001E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ДГЕ 2.945.023 н/у, 1995г.</w:t>
            </w:r>
          </w:p>
        </w:tc>
        <w:tc>
          <w:tcPr>
            <w:tcW w:w="992" w:type="dxa"/>
            <w:vMerge w:val="restart"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D75ED3">
        <w:trPr>
          <w:trHeight w:val="876"/>
        </w:trPr>
        <w:tc>
          <w:tcPr>
            <w:tcW w:w="211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 общая долевая (1/4)</w:t>
            </w:r>
          </w:p>
        </w:tc>
        <w:tc>
          <w:tcPr>
            <w:tcW w:w="1222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1188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 общая долевая (1/4)</w:t>
            </w:r>
          </w:p>
        </w:tc>
        <w:tc>
          <w:tcPr>
            <w:tcW w:w="99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850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CB3720">
        <w:trPr>
          <w:trHeight w:val="780"/>
        </w:trPr>
        <w:tc>
          <w:tcPr>
            <w:tcW w:w="211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орговли, общественного питания и бытового обслуживания, общая долевая (1/2)</w:t>
            </w:r>
          </w:p>
        </w:tc>
        <w:tc>
          <w:tcPr>
            <w:tcW w:w="1222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88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орговли, общественного питания и бытового обслуживания, общая долевая (1/2)</w:t>
            </w:r>
          </w:p>
        </w:tc>
        <w:tc>
          <w:tcPr>
            <w:tcW w:w="99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1E4D20">
        <w:trPr>
          <w:trHeight w:val="1275"/>
        </w:trPr>
        <w:tc>
          <w:tcPr>
            <w:tcW w:w="211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22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88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1E4D20">
        <w:trPr>
          <w:trHeight w:val="1110"/>
        </w:trPr>
        <w:tc>
          <w:tcPr>
            <w:tcW w:w="211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</w:t>
            </w:r>
          </w:p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88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1E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</w:t>
            </w:r>
          </w:p>
          <w:p w:rsidR="001E4D20" w:rsidRDefault="001E4D20" w:rsidP="001E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20" w:rsidRPr="005626C8" w:rsidTr="00800493">
        <w:trPr>
          <w:trHeight w:val="945"/>
        </w:trPr>
        <w:tc>
          <w:tcPr>
            <w:tcW w:w="211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D20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4D20" w:rsidRDefault="001E4D20" w:rsidP="001E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22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1,0</w:t>
            </w:r>
          </w:p>
        </w:tc>
        <w:tc>
          <w:tcPr>
            <w:tcW w:w="1188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4D20" w:rsidRDefault="001E4D20" w:rsidP="00B4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1,0</w:t>
            </w:r>
          </w:p>
        </w:tc>
        <w:tc>
          <w:tcPr>
            <w:tcW w:w="850" w:type="dxa"/>
          </w:tcPr>
          <w:p w:rsidR="001E4D20" w:rsidRDefault="001E4D20" w:rsidP="00686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4D20" w:rsidRPr="002D7D19" w:rsidRDefault="001E4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B418B6">
        <w:trPr>
          <w:trHeight w:val="780"/>
        </w:trPr>
        <w:tc>
          <w:tcPr>
            <w:tcW w:w="2119" w:type="dxa"/>
            <w:vMerge w:val="restart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0BB8" w:rsidRDefault="002A0BB8" w:rsidP="00B4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0BB8" w:rsidRDefault="002A0BB8" w:rsidP="00B4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22" w:type="dxa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88" w:type="dxa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общая долевая (1/4)</w:t>
            </w:r>
          </w:p>
        </w:tc>
        <w:tc>
          <w:tcPr>
            <w:tcW w:w="993" w:type="dxa"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891B9E">
        <w:trPr>
          <w:trHeight w:val="933"/>
        </w:trPr>
        <w:tc>
          <w:tcPr>
            <w:tcW w:w="2119" w:type="dxa"/>
            <w:vMerge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0BB8" w:rsidRDefault="002A0BB8" w:rsidP="00B41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 общая долевая (1/4)</w:t>
            </w:r>
          </w:p>
        </w:tc>
        <w:tc>
          <w:tcPr>
            <w:tcW w:w="1222" w:type="dxa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1188" w:type="dxa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 общая долевая (1/4)</w:t>
            </w:r>
          </w:p>
        </w:tc>
        <w:tc>
          <w:tcPr>
            <w:tcW w:w="993" w:type="dxa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850" w:type="dxa"/>
          </w:tcPr>
          <w:p w:rsidR="002A0BB8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BB8" w:rsidRPr="002D7D19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8DE" w:rsidRPr="005626C8" w:rsidTr="00CC28DE">
        <w:trPr>
          <w:trHeight w:val="900"/>
        </w:trPr>
        <w:tc>
          <w:tcPr>
            <w:tcW w:w="2119" w:type="dxa"/>
            <w:vMerge w:val="restart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28DE" w:rsidRDefault="00CC28DE" w:rsidP="000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28DE" w:rsidRDefault="00CC28DE" w:rsidP="000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22" w:type="dxa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88" w:type="dxa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C28DE" w:rsidRDefault="00CC28DE" w:rsidP="00CC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28DE" w:rsidRPr="002D7D19" w:rsidRDefault="00CC28DE" w:rsidP="00CC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8DE" w:rsidRPr="005626C8" w:rsidTr="00800493">
        <w:trPr>
          <w:trHeight w:val="465"/>
        </w:trPr>
        <w:tc>
          <w:tcPr>
            <w:tcW w:w="2119" w:type="dxa"/>
            <w:vMerge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28DE" w:rsidRDefault="00CC28DE" w:rsidP="000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 общая долевая (1/4)</w:t>
            </w:r>
          </w:p>
        </w:tc>
        <w:tc>
          <w:tcPr>
            <w:tcW w:w="1222" w:type="dxa"/>
          </w:tcPr>
          <w:p w:rsidR="00CC28DE" w:rsidRDefault="00CC28DE" w:rsidP="00CC2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1188" w:type="dxa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C28DE" w:rsidRDefault="00CC28DE" w:rsidP="00CC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, общая долевая (1/4)</w:t>
            </w:r>
          </w:p>
          <w:p w:rsidR="00CC28DE" w:rsidRDefault="00CC28DE" w:rsidP="00CC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850" w:type="dxa"/>
          </w:tcPr>
          <w:p w:rsidR="00CC28DE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28DE" w:rsidRPr="002D7D19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D20" w:rsidRPr="005626C8" w:rsidTr="00DF3B3A">
        <w:trPr>
          <w:trHeight w:val="388"/>
        </w:trPr>
        <w:tc>
          <w:tcPr>
            <w:tcW w:w="2119" w:type="dxa"/>
            <w:vMerge w:val="restart"/>
          </w:tcPr>
          <w:p w:rsidR="006C1D20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Андреевна</w:t>
            </w:r>
          </w:p>
        </w:tc>
        <w:tc>
          <w:tcPr>
            <w:tcW w:w="1559" w:type="dxa"/>
            <w:vMerge w:val="restart"/>
          </w:tcPr>
          <w:p w:rsidR="006C1D20" w:rsidRPr="00DF3B3A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6C1D20" w:rsidRDefault="00CC28D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64,77</w:t>
            </w:r>
          </w:p>
        </w:tc>
        <w:tc>
          <w:tcPr>
            <w:tcW w:w="1843" w:type="dxa"/>
            <w:vMerge w:val="restart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C1D20" w:rsidRDefault="006B66BB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D20" w:rsidRPr="005626C8" w:rsidTr="00800493">
        <w:trPr>
          <w:trHeight w:val="328"/>
        </w:trPr>
        <w:tc>
          <w:tcPr>
            <w:tcW w:w="2119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6C1D20" w:rsidRDefault="006B66BB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BB" w:rsidRPr="005626C8" w:rsidTr="006B66BB">
        <w:trPr>
          <w:trHeight w:val="660"/>
        </w:trPr>
        <w:tc>
          <w:tcPr>
            <w:tcW w:w="2119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E02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66BB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</w:tcPr>
          <w:p w:rsidR="006B66BB" w:rsidRPr="006B66BB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B66BB" w:rsidRPr="00D25E02" w:rsidRDefault="006B66BB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66BB" w:rsidRPr="002D7D19" w:rsidRDefault="006B66BB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BB" w:rsidRPr="005626C8" w:rsidTr="00800493">
        <w:trPr>
          <w:trHeight w:val="590"/>
        </w:trPr>
        <w:tc>
          <w:tcPr>
            <w:tcW w:w="2119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6B66BB" w:rsidRPr="00D25E02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66BB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B66BB" w:rsidRDefault="006B66BB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B66BB" w:rsidRDefault="006B66BB" w:rsidP="00D25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6B66BB" w:rsidRPr="006B66BB" w:rsidRDefault="006B66BB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B66BB" w:rsidRPr="00D25E02" w:rsidRDefault="006B66BB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66BB" w:rsidRPr="002D7D19" w:rsidRDefault="006B66BB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2A0BB8">
        <w:trPr>
          <w:trHeight w:val="865"/>
        </w:trPr>
        <w:tc>
          <w:tcPr>
            <w:tcW w:w="2119" w:type="dxa"/>
            <w:vMerge w:val="restart"/>
          </w:tcPr>
          <w:p w:rsidR="002A0BB8" w:rsidRPr="00D25E02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ва Светлана Владимировна</w:t>
            </w:r>
          </w:p>
        </w:tc>
        <w:tc>
          <w:tcPr>
            <w:tcW w:w="1559" w:type="dxa"/>
            <w:vMerge w:val="restart"/>
          </w:tcPr>
          <w:p w:rsidR="002A0BB8" w:rsidRPr="00D25E02" w:rsidRDefault="002A0BB8" w:rsidP="002A0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A20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C52A20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276" w:type="dxa"/>
            <w:vMerge w:val="restart"/>
          </w:tcPr>
          <w:p w:rsidR="002A0BB8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109,70</w:t>
            </w:r>
          </w:p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9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A0BB8" w:rsidRPr="006B66BB" w:rsidRDefault="002A0BB8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A0BB8" w:rsidRDefault="002A0BB8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2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2A0BB8" w:rsidRPr="002A0BB8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A0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2A0BB8">
              <w:rPr>
                <w:rFonts w:ascii="Times New Roman" w:hAnsi="Times New Roman" w:cs="Times New Roman"/>
                <w:sz w:val="20"/>
                <w:szCs w:val="20"/>
              </w:rPr>
              <w:t xml:space="preserve"> 219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  <w:p w:rsidR="002A0BB8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BB8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BB8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BB8" w:rsidRPr="002A0BB8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A0BB8" w:rsidRPr="002D7D19" w:rsidRDefault="002A0BB8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800493">
        <w:trPr>
          <w:trHeight w:val="960"/>
        </w:trPr>
        <w:tc>
          <w:tcPr>
            <w:tcW w:w="2119" w:type="dxa"/>
            <w:vMerge/>
          </w:tcPr>
          <w:p w:rsidR="002A0BB8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0BB8" w:rsidRPr="00C52A20" w:rsidRDefault="002A0BB8" w:rsidP="002A0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0BB8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A0BB8" w:rsidRPr="00D25E02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BB8" w:rsidRPr="008A7984" w:rsidRDefault="002A0BB8" w:rsidP="00D25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984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2A0BB8" w:rsidRDefault="002A0BB8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850" w:type="dxa"/>
          </w:tcPr>
          <w:p w:rsidR="002A0BB8" w:rsidRPr="006B66BB" w:rsidRDefault="002A0BB8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A0BB8" w:rsidRPr="00C52A20" w:rsidRDefault="002A0BB8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BB8" w:rsidRPr="002D7D19" w:rsidRDefault="002A0BB8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2A0BB8">
        <w:trPr>
          <w:trHeight w:val="600"/>
        </w:trPr>
        <w:tc>
          <w:tcPr>
            <w:tcW w:w="2119" w:type="dxa"/>
            <w:vMerge w:val="restart"/>
          </w:tcPr>
          <w:p w:rsidR="002A0BB8" w:rsidRPr="00D25E02" w:rsidRDefault="002A0BB8" w:rsidP="002A0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BB8" w:rsidRPr="00C52A20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9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A0BB8" w:rsidRPr="00C52A20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:rsidR="002A0BB8" w:rsidRPr="006B66BB" w:rsidRDefault="002A0BB8" w:rsidP="00C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BB8" w:rsidRPr="006B66BB" w:rsidRDefault="002A0BB8" w:rsidP="00C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0BB8" w:rsidRPr="00D25E02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A0BB8" w:rsidRPr="002D7D19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BB8" w:rsidRPr="005626C8" w:rsidTr="00800493">
        <w:trPr>
          <w:trHeight w:val="397"/>
        </w:trPr>
        <w:tc>
          <w:tcPr>
            <w:tcW w:w="2119" w:type="dxa"/>
            <w:vMerge/>
          </w:tcPr>
          <w:p w:rsidR="002A0BB8" w:rsidRDefault="002A0BB8" w:rsidP="002A0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A0BB8" w:rsidRPr="00D25E02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0BB8" w:rsidRPr="008A7984" w:rsidRDefault="002A0BB8" w:rsidP="00C52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984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2A0BB8" w:rsidRDefault="002A0BB8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850" w:type="dxa"/>
          </w:tcPr>
          <w:p w:rsidR="002A0BB8" w:rsidRPr="006B66BB" w:rsidRDefault="002A0BB8" w:rsidP="00C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6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A0BB8" w:rsidRPr="00D25E02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BB8" w:rsidRPr="002D7D19" w:rsidRDefault="002A0BB8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6C1D20" w:rsidRPr="004058F0" w:rsidTr="004058F0">
        <w:trPr>
          <w:trHeight w:val="763"/>
        </w:trPr>
        <w:tc>
          <w:tcPr>
            <w:tcW w:w="2119" w:type="dxa"/>
            <w:vMerge w:val="restart"/>
          </w:tcPr>
          <w:p w:rsidR="006C1D20" w:rsidRDefault="002A0BB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559" w:type="dxa"/>
            <w:vMerge w:val="restart"/>
          </w:tcPr>
          <w:p w:rsidR="006C1D20" w:rsidRDefault="006C1D20" w:rsidP="002A0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2A0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184,52</w:t>
            </w:r>
          </w:p>
        </w:tc>
        <w:tc>
          <w:tcPr>
            <w:tcW w:w="1843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ЛПХ, индивидуальная</w:t>
            </w:r>
          </w:p>
        </w:tc>
        <w:tc>
          <w:tcPr>
            <w:tcW w:w="1222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88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ЛПХ, индивидуальная</w:t>
            </w:r>
          </w:p>
        </w:tc>
        <w:tc>
          <w:tcPr>
            <w:tcW w:w="993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C1D20" w:rsidRPr="004058F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7,2002г.</w:t>
            </w:r>
          </w:p>
        </w:tc>
        <w:tc>
          <w:tcPr>
            <w:tcW w:w="992" w:type="dxa"/>
            <w:vMerge w:val="restart"/>
          </w:tcPr>
          <w:p w:rsidR="006C1D20" w:rsidRPr="004058F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D20" w:rsidRPr="005626C8" w:rsidTr="00800493">
        <w:trPr>
          <w:trHeight w:val="225"/>
        </w:trPr>
        <w:tc>
          <w:tcPr>
            <w:tcW w:w="2119" w:type="dxa"/>
            <w:vMerge/>
          </w:tcPr>
          <w:p w:rsidR="006C1D20" w:rsidRPr="004058F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D20" w:rsidRPr="004058F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1D20" w:rsidRPr="004058F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общая долевая</w:t>
            </w:r>
          </w:p>
        </w:tc>
        <w:tc>
          <w:tcPr>
            <w:tcW w:w="1222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D20" w:rsidRPr="005626C8" w:rsidTr="00800493">
        <w:trPr>
          <w:trHeight w:val="263"/>
        </w:trPr>
        <w:tc>
          <w:tcPr>
            <w:tcW w:w="2119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, индивидуальная</w:t>
            </w:r>
          </w:p>
        </w:tc>
        <w:tc>
          <w:tcPr>
            <w:tcW w:w="1222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88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пристройкой, индивидуальная </w:t>
            </w:r>
          </w:p>
        </w:tc>
        <w:tc>
          <w:tcPr>
            <w:tcW w:w="993" w:type="dxa"/>
          </w:tcPr>
          <w:p w:rsidR="006C1D20" w:rsidRDefault="00C31717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6C1D20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D20" w:rsidRPr="002D7D19" w:rsidRDefault="006C1D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657A" w:rsidRDefault="00D24CA7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657A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1BBA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0743"/>
    <w:rsid w:val="001E2830"/>
    <w:rsid w:val="001E4D2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0BB8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657A"/>
    <w:rsid w:val="003170CF"/>
    <w:rsid w:val="00320FF3"/>
    <w:rsid w:val="003273C4"/>
    <w:rsid w:val="00332B15"/>
    <w:rsid w:val="00334C5F"/>
    <w:rsid w:val="00340552"/>
    <w:rsid w:val="003426FC"/>
    <w:rsid w:val="00343970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058F0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9A7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67FC4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66BB"/>
    <w:rsid w:val="006B6E27"/>
    <w:rsid w:val="006C12D3"/>
    <w:rsid w:val="006C1D20"/>
    <w:rsid w:val="006C62DE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0E15"/>
    <w:rsid w:val="007D26C6"/>
    <w:rsid w:val="007D4134"/>
    <w:rsid w:val="007D5DB8"/>
    <w:rsid w:val="007E2676"/>
    <w:rsid w:val="007E2D31"/>
    <w:rsid w:val="007E3485"/>
    <w:rsid w:val="007F1EB9"/>
    <w:rsid w:val="007F4FE2"/>
    <w:rsid w:val="00800493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1D2F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67ACA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580F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214A"/>
    <w:rsid w:val="00B27B5D"/>
    <w:rsid w:val="00B30B28"/>
    <w:rsid w:val="00B418B6"/>
    <w:rsid w:val="00B41990"/>
    <w:rsid w:val="00B4210F"/>
    <w:rsid w:val="00B42C7F"/>
    <w:rsid w:val="00B430DA"/>
    <w:rsid w:val="00B4675F"/>
    <w:rsid w:val="00B47A20"/>
    <w:rsid w:val="00B508C8"/>
    <w:rsid w:val="00B53080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A746D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1717"/>
    <w:rsid w:val="00C32FC8"/>
    <w:rsid w:val="00C3546E"/>
    <w:rsid w:val="00C45811"/>
    <w:rsid w:val="00C46F23"/>
    <w:rsid w:val="00C517FD"/>
    <w:rsid w:val="00C5250D"/>
    <w:rsid w:val="00C52A20"/>
    <w:rsid w:val="00C53DFE"/>
    <w:rsid w:val="00C6257E"/>
    <w:rsid w:val="00C63180"/>
    <w:rsid w:val="00C67C8F"/>
    <w:rsid w:val="00C8252C"/>
    <w:rsid w:val="00C863C7"/>
    <w:rsid w:val="00C924F7"/>
    <w:rsid w:val="00CB0B13"/>
    <w:rsid w:val="00CB3720"/>
    <w:rsid w:val="00CC28DE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5E02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24"/>
    <w:rsid w:val="00D7327A"/>
    <w:rsid w:val="00D75ED3"/>
    <w:rsid w:val="00D81B53"/>
    <w:rsid w:val="00D82BDD"/>
    <w:rsid w:val="00D903A4"/>
    <w:rsid w:val="00DA05E7"/>
    <w:rsid w:val="00DA09FC"/>
    <w:rsid w:val="00DA390E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3B3A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A64DD"/>
    <w:rsid w:val="00FB12F0"/>
    <w:rsid w:val="00FB5DC2"/>
    <w:rsid w:val="00FB7D1D"/>
    <w:rsid w:val="00FC05F6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19CE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49BC-0631-4119-99D9-55DC3E75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User</cp:lastModifiedBy>
  <cp:revision>23</cp:revision>
  <cp:lastPrinted>2013-05-16T13:44:00Z</cp:lastPrinted>
  <dcterms:created xsi:type="dcterms:W3CDTF">2018-03-26T18:14:00Z</dcterms:created>
  <dcterms:modified xsi:type="dcterms:W3CDTF">2020-08-19T08:30:00Z</dcterms:modified>
</cp:coreProperties>
</file>